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 xml:space="preserve">для организации урока в режиме видеоконференцсвязи с использованием платформы </w:t>
      </w:r>
      <w:proofErr w:type="spellStart"/>
      <w:r w:rsidR="00D75C93" w:rsidRPr="00E860EC">
        <w:rPr>
          <w:rFonts w:ascii="Times New Roman" w:hAnsi="Times New Roman" w:cs="Times New Roman"/>
          <w:b/>
          <w:sz w:val="24"/>
          <w:szCs w:val="24"/>
        </w:rPr>
        <w:t>Скайп</w:t>
      </w:r>
      <w:proofErr w:type="spellEnd"/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</w:t>
      </w:r>
      <w:proofErr w:type="spellStart"/>
      <w:r w:rsidRPr="00E860EC">
        <w:rPr>
          <w:rFonts w:ascii="Times New Roman" w:hAnsi="Times New Roman" w:cs="Times New Roman"/>
          <w:b/>
          <w:sz w:val="24"/>
          <w:szCs w:val="24"/>
        </w:rPr>
        <w:t>Скайп</w:t>
      </w:r>
      <w:proofErr w:type="spellEnd"/>
      <w:r w:rsidRPr="00E860EC">
        <w:rPr>
          <w:rFonts w:ascii="Times New Roman" w:hAnsi="Times New Roman" w:cs="Times New Roman"/>
          <w:b/>
          <w:sz w:val="24"/>
          <w:szCs w:val="24"/>
        </w:rPr>
        <w:t xml:space="preserve">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7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</w:t>
      </w:r>
      <w:proofErr w:type="gramEnd"/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F12168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17E85" wp14:editId="3C6FA768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B8FBD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61A9F" wp14:editId="27E8176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18F1D" wp14:editId="338C0109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DBA91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9357" wp14:editId="58BD2D12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6A3CD" wp14:editId="20C6B6E2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260ED1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55CE1" wp14:editId="5DE9078B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97300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1D5C" wp14:editId="0293466A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81F3E" id="Прямоугольник 11" o:spid="_x0000_s1026" style="position:absolute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1AA8F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BCA2D" wp14:editId="59B5A59A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A43D60" w:rsidP="00CE2E29">
      <w:pPr>
        <w:rPr>
          <w:rFonts w:ascii="Times New Roman" w:hAnsi="Times New Roman" w:cs="Times New Roman"/>
          <w:sz w:val="24"/>
          <w:szCs w:val="24"/>
        </w:rPr>
      </w:pPr>
      <w:r w:rsidRPr="00E86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8C1C" wp14:editId="2A18B5D0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25F51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B451871" wp14:editId="54C79DA9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78"/>
    <w:rsid w:val="00340C3B"/>
    <w:rsid w:val="004B5107"/>
    <w:rsid w:val="005F32CC"/>
    <w:rsid w:val="00703AB4"/>
    <w:rsid w:val="009E75EA"/>
    <w:rsid w:val="00A43D60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ype.com/ru/free-conference-call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9B8A-AB49-463E-B927-B35DCCCA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20-03-18T15:23:00Z</cp:lastPrinted>
  <dcterms:created xsi:type="dcterms:W3CDTF">2020-03-23T06:27:00Z</dcterms:created>
  <dcterms:modified xsi:type="dcterms:W3CDTF">2020-03-23T06:27:00Z</dcterms:modified>
</cp:coreProperties>
</file>